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E40E5" w:rsidRPr="00FA46B6" w:rsidRDefault="00032E3B" w:rsidP="0055297A">
      <w:pPr>
        <w:jc w:val="center"/>
        <w:rPr>
          <w:rFonts w:ascii="Times New Roman" w:hAnsi="Times New Roman"/>
          <w:b/>
          <w:sz w:val="40"/>
          <w:szCs w:val="40"/>
        </w:rPr>
      </w:pPr>
      <w:r w:rsidRPr="00FA46B6">
        <w:rPr>
          <w:rFonts w:ascii="Times New Roman" w:hAnsi="Times New Roman"/>
          <w:b/>
          <w:sz w:val="40"/>
          <w:szCs w:val="40"/>
        </w:rPr>
        <w:t>сведения</w:t>
      </w:r>
    </w:p>
    <w:p w:rsidR="00D7451B" w:rsidRPr="00FA46B6" w:rsidRDefault="0055297A" w:rsidP="00D7451B">
      <w:pPr>
        <w:jc w:val="center"/>
        <w:rPr>
          <w:rFonts w:ascii="Times New Roman" w:hAnsi="Times New Roman"/>
          <w:b/>
          <w:sz w:val="28"/>
          <w:szCs w:val="28"/>
        </w:rPr>
      </w:pPr>
      <w:r w:rsidRPr="00FA46B6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="00032E3B" w:rsidRPr="00FA46B6"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городского округа и </w:t>
      </w:r>
      <w:r w:rsidR="00D7451B" w:rsidRPr="00FA46B6">
        <w:rPr>
          <w:rFonts w:ascii="Times New Roman" w:hAnsi="Times New Roman"/>
          <w:b/>
          <w:sz w:val="28"/>
          <w:szCs w:val="28"/>
        </w:rPr>
        <w:t>членов их семей (дети до 18 лет) за период с 1 января 201</w:t>
      </w:r>
      <w:r w:rsidR="00F47DBB">
        <w:rPr>
          <w:rFonts w:ascii="Times New Roman" w:hAnsi="Times New Roman"/>
          <w:b/>
          <w:sz w:val="28"/>
          <w:szCs w:val="28"/>
        </w:rPr>
        <w:t>6</w:t>
      </w:r>
      <w:r w:rsidR="00D7451B" w:rsidRPr="00FA46B6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F47DBB">
        <w:rPr>
          <w:rFonts w:ascii="Times New Roman" w:hAnsi="Times New Roman"/>
          <w:b/>
          <w:sz w:val="28"/>
          <w:szCs w:val="28"/>
        </w:rPr>
        <w:t>6</w:t>
      </w:r>
      <w:r w:rsidR="00D7451B" w:rsidRPr="00FA46B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291"/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2542"/>
        <w:gridCol w:w="2069"/>
        <w:gridCol w:w="2705"/>
        <w:gridCol w:w="1590"/>
        <w:gridCol w:w="2219"/>
        <w:gridCol w:w="1889"/>
        <w:gridCol w:w="1863"/>
      </w:tblGrid>
      <w:tr w:rsidR="005204D6" w:rsidRPr="00446465" w:rsidTr="00AF7869">
        <w:trPr>
          <w:trHeight w:val="668"/>
        </w:trPr>
        <w:tc>
          <w:tcPr>
            <w:tcW w:w="738" w:type="dxa"/>
            <w:vMerge w:val="restart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lastRenderedPageBreak/>
              <w:t>№</w:t>
            </w:r>
            <w:r w:rsidRPr="00446465">
              <w:rPr>
                <w:rFonts w:ascii="Times New Roman" w:hAnsi="Times New Roman"/>
                <w:b/>
                <w:lang w:val="en-US"/>
              </w:rPr>
              <w:t>/</w:t>
            </w:r>
            <w:r w:rsidRPr="0044646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2069" w:type="dxa"/>
            <w:vMerge w:val="restart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Общая сумма декларированного годового дохода (руб.)</w:t>
            </w:r>
          </w:p>
        </w:tc>
        <w:tc>
          <w:tcPr>
            <w:tcW w:w="6514" w:type="dxa"/>
            <w:gridSpan w:val="3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89" w:type="dxa"/>
            <w:vMerge w:val="restart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 w:rsidRPr="00446465">
              <w:rPr>
                <w:rFonts w:ascii="Times New Roman" w:hAnsi="Times New Roman"/>
                <w:b/>
              </w:rPr>
              <w:t>вид,марка</w:t>
            </w:r>
            <w:proofErr w:type="spellEnd"/>
            <w:r w:rsidRPr="0044646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63" w:type="dxa"/>
            <w:vMerge w:val="restart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Сведения о денежных средствах, находящихся на счетах в банках</w:t>
            </w:r>
          </w:p>
        </w:tc>
      </w:tr>
      <w:tr w:rsidR="005204D6" w:rsidRPr="00446465" w:rsidTr="00AF7869">
        <w:trPr>
          <w:trHeight w:val="667"/>
        </w:trPr>
        <w:tc>
          <w:tcPr>
            <w:tcW w:w="738" w:type="dxa"/>
            <w:vMerge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Вид объектов недвижимос</w:t>
            </w:r>
            <w:bookmarkStart w:id="0" w:name="_GoBack"/>
            <w:bookmarkEnd w:id="0"/>
            <w:r w:rsidRPr="00446465">
              <w:rPr>
                <w:rFonts w:ascii="Times New Roman" w:hAnsi="Times New Roman"/>
                <w:b/>
              </w:rPr>
              <w:t>ти</w:t>
            </w:r>
          </w:p>
        </w:tc>
        <w:tc>
          <w:tcPr>
            <w:tcW w:w="1590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Площадь</w:t>
            </w:r>
          </w:p>
        </w:tc>
        <w:tc>
          <w:tcPr>
            <w:tcW w:w="2219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889" w:type="dxa"/>
            <w:vMerge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  <w:vMerge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4D6" w:rsidRPr="00446465" w:rsidTr="00AF7869">
        <w:trPr>
          <w:trHeight w:val="614"/>
        </w:trPr>
        <w:tc>
          <w:tcPr>
            <w:tcW w:w="738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42" w:type="dxa"/>
            <w:shd w:val="clear" w:color="auto" w:fill="auto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69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05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90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19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89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63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8</w:t>
            </w:r>
          </w:p>
        </w:tc>
      </w:tr>
      <w:tr w:rsidR="00F7002F" w:rsidRPr="00446465" w:rsidTr="00837555">
        <w:trPr>
          <w:trHeight w:val="614"/>
        </w:trPr>
        <w:tc>
          <w:tcPr>
            <w:tcW w:w="738" w:type="dxa"/>
            <w:shd w:val="clear" w:color="auto" w:fill="auto"/>
          </w:tcPr>
          <w:p w:rsidR="00F7002F" w:rsidRPr="00F47DBB" w:rsidRDefault="00F7002F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2837B1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 xml:space="preserve">Амиров </w:t>
            </w:r>
            <w:proofErr w:type="spellStart"/>
            <w:r w:rsidRPr="007278DB">
              <w:rPr>
                <w:rFonts w:ascii="Times New Roman" w:hAnsi="Times New Roman"/>
              </w:rPr>
              <w:t>Закарья</w:t>
            </w:r>
            <w:proofErr w:type="spellEnd"/>
            <w:r w:rsidRPr="007278DB">
              <w:rPr>
                <w:rFonts w:ascii="Times New Roman" w:hAnsi="Times New Roman"/>
              </w:rPr>
              <w:t xml:space="preserve"> Якубович</w:t>
            </w: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  <w:shd w:val="clear" w:color="auto" w:fill="auto"/>
          </w:tcPr>
          <w:p w:rsidR="00CE2418" w:rsidRDefault="00091D0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989,33</w:t>
            </w:r>
          </w:p>
          <w:p w:rsidR="00091D0D" w:rsidRPr="007278DB" w:rsidRDefault="00091D0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D0D" w:rsidRPr="007278DB" w:rsidRDefault="00091D0D" w:rsidP="00091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68,73</w:t>
            </w: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091D0D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индивидуальная)</w:t>
            </w:r>
          </w:p>
          <w:p w:rsidR="00091D0D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58C2" w:rsidRPr="007278DB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>. Участок (индивидуальная)</w:t>
            </w: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Квартира (индивидуальная)</w:t>
            </w: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Квартира (индивидуальная)</w:t>
            </w: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Магазин</w:t>
            </w:r>
          </w:p>
        </w:tc>
        <w:tc>
          <w:tcPr>
            <w:tcW w:w="1590" w:type="dxa"/>
            <w:shd w:val="clear" w:color="auto" w:fill="auto"/>
          </w:tcPr>
          <w:p w:rsidR="00091D0D" w:rsidRDefault="00091D0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 кв.м.</w:t>
            </w:r>
          </w:p>
          <w:p w:rsidR="00091D0D" w:rsidRDefault="00091D0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7B1" w:rsidRPr="007278DB" w:rsidRDefault="00091D0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4</w:t>
            </w:r>
            <w:r w:rsidR="00CE2418" w:rsidRPr="007278DB">
              <w:rPr>
                <w:rFonts w:ascii="Times New Roman" w:hAnsi="Times New Roman"/>
              </w:rPr>
              <w:t xml:space="preserve"> кв.м.</w:t>
            </w: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61,9 кв.м.</w:t>
            </w: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63 кв.м.</w:t>
            </w: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717,2 кв.м.</w:t>
            </w:r>
          </w:p>
        </w:tc>
        <w:tc>
          <w:tcPr>
            <w:tcW w:w="2219" w:type="dxa"/>
            <w:shd w:val="clear" w:color="auto" w:fill="auto"/>
          </w:tcPr>
          <w:p w:rsidR="002837B1" w:rsidRPr="00091D0D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Россия</w:t>
            </w:r>
          </w:p>
          <w:p w:rsidR="00CE2418" w:rsidRPr="00091D0D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091D0D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Россия</w:t>
            </w:r>
          </w:p>
          <w:p w:rsidR="00CE2418" w:rsidRPr="00091D0D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278DB">
              <w:rPr>
                <w:rFonts w:ascii="Times New Roman" w:hAnsi="Times New Roman"/>
              </w:rPr>
              <w:t>Россия</w:t>
            </w: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  <w:shd w:val="clear" w:color="auto" w:fill="auto"/>
          </w:tcPr>
          <w:p w:rsidR="002837B1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-</w:t>
            </w: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  <w:shd w:val="clear" w:color="auto" w:fill="auto"/>
          </w:tcPr>
          <w:p w:rsidR="002837B1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-</w:t>
            </w: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-</w:t>
            </w:r>
          </w:p>
        </w:tc>
      </w:tr>
      <w:tr w:rsidR="00CE2418" w:rsidRPr="00446465" w:rsidTr="00837555">
        <w:trPr>
          <w:trHeight w:val="614"/>
        </w:trPr>
        <w:tc>
          <w:tcPr>
            <w:tcW w:w="738" w:type="dxa"/>
            <w:shd w:val="clear" w:color="auto" w:fill="auto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 xml:space="preserve">Омаров </w:t>
            </w:r>
            <w:proofErr w:type="spellStart"/>
            <w:r w:rsidRPr="007278DB">
              <w:rPr>
                <w:rFonts w:ascii="Times New Roman" w:hAnsi="Times New Roman"/>
              </w:rPr>
              <w:t>Далгат</w:t>
            </w:r>
            <w:proofErr w:type="spellEnd"/>
            <w:r w:rsidRPr="007278DB">
              <w:rPr>
                <w:rFonts w:ascii="Times New Roman" w:hAnsi="Times New Roman"/>
              </w:rPr>
              <w:t xml:space="preserve"> </w:t>
            </w:r>
            <w:proofErr w:type="spellStart"/>
            <w:r w:rsidRPr="007278DB">
              <w:rPr>
                <w:rFonts w:ascii="Times New Roman" w:hAnsi="Times New Roman"/>
              </w:rPr>
              <w:t>Курамагомедович</w:t>
            </w:r>
            <w:proofErr w:type="spellEnd"/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 xml:space="preserve">Супруга </w:t>
            </w: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FE1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  <w:shd w:val="clear" w:color="auto" w:fill="auto"/>
          </w:tcPr>
          <w:p w:rsidR="00CE2418" w:rsidRPr="007278DB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780,00</w:t>
            </w: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FE1E48" w:rsidP="00FE1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164,00</w:t>
            </w:r>
          </w:p>
        </w:tc>
        <w:tc>
          <w:tcPr>
            <w:tcW w:w="2705" w:type="dxa"/>
            <w:shd w:val="clear" w:color="auto" w:fill="auto"/>
          </w:tcPr>
          <w:p w:rsidR="00CE2418" w:rsidRPr="007278DB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278DB">
              <w:rPr>
                <w:rFonts w:ascii="Times New Roman" w:hAnsi="Times New Roman"/>
              </w:rPr>
              <w:t>Зем</w:t>
            </w:r>
            <w:proofErr w:type="spellEnd"/>
            <w:r w:rsidRPr="007278DB">
              <w:rPr>
                <w:rFonts w:ascii="Times New Roman" w:hAnsi="Times New Roman"/>
              </w:rPr>
              <w:t>. Участок (индивидуальная)</w:t>
            </w: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FE1E48" w:rsidRPr="007278DB" w:rsidRDefault="00CE2418" w:rsidP="00FE1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CE2418" w:rsidRPr="007278DB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67 кв.м.</w:t>
            </w: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кв.м.</w:t>
            </w: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Pr="007278DB" w:rsidRDefault="00CE2418" w:rsidP="00FE1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CE2418" w:rsidRPr="007278DB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Россия</w:t>
            </w: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Pr="007278DB" w:rsidRDefault="00CE2418" w:rsidP="00FE1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B442F1" w:rsidRPr="00446465" w:rsidRDefault="00B442F1" w:rsidP="00B44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</w:t>
            </w:r>
          </w:p>
          <w:p w:rsidR="00B442F1" w:rsidRPr="00446465" w:rsidRDefault="00B442F1" w:rsidP="00B44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6000ДА</w:t>
            </w:r>
          </w:p>
          <w:p w:rsidR="00CE2418" w:rsidRPr="007278DB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7278DB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7278DB" w:rsidRDefault="00CE2418" w:rsidP="00FE1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CE2418" w:rsidRPr="007278DB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2418" w:rsidRPr="00446465" w:rsidTr="00AF7869">
        <w:trPr>
          <w:trHeight w:val="614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акарьяев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ид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Гимбат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069" w:type="dxa"/>
          </w:tcPr>
          <w:p w:rsidR="00CE2418" w:rsidRPr="00446465" w:rsidRDefault="00E81B3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428,11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под гараж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CE2418" w:rsidRPr="00446465" w:rsidRDefault="00E81B3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E2418" w:rsidRPr="00446465">
              <w:rPr>
                <w:rFonts w:ascii="Times New Roman" w:hAnsi="Times New Roman"/>
              </w:rPr>
              <w:t xml:space="preserve">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//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//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//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837555">
        <w:trPr>
          <w:trHeight w:val="614"/>
        </w:trPr>
        <w:tc>
          <w:tcPr>
            <w:tcW w:w="738" w:type="dxa"/>
            <w:shd w:val="clear" w:color="auto" w:fill="auto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Чихов Магомед </w:t>
            </w:r>
            <w:proofErr w:type="spellStart"/>
            <w:r w:rsidRPr="00446465">
              <w:rPr>
                <w:rFonts w:ascii="Times New Roman" w:hAnsi="Times New Roman"/>
              </w:rPr>
              <w:t>Усман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06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БМВ Х5</w:t>
            </w:r>
          </w:p>
        </w:tc>
        <w:tc>
          <w:tcPr>
            <w:tcW w:w="1863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809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Абдуллаев </w:t>
            </w:r>
            <w:proofErr w:type="spellStart"/>
            <w:r w:rsidRPr="00446465">
              <w:rPr>
                <w:rFonts w:ascii="Times New Roman" w:hAnsi="Times New Roman"/>
              </w:rPr>
              <w:t>Салади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Сайпутдинович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CE2418" w:rsidRPr="00446465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809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8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ача (безвозмездное пользование)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кв.м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101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341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Абдурахманова </w:t>
            </w:r>
            <w:proofErr w:type="spellStart"/>
            <w:r w:rsidRPr="00446465">
              <w:rPr>
                <w:rFonts w:ascii="Times New Roman" w:hAnsi="Times New Roman"/>
              </w:rPr>
              <w:t>Калима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уязид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CE2418" w:rsidRPr="00446465" w:rsidRDefault="009F05AA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627,39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9F05AA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63,54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м (индивидуальная),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13,7 кв.м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06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Абдурахманов Саид </w:t>
            </w:r>
            <w:proofErr w:type="spellStart"/>
            <w:r w:rsidRPr="00446465">
              <w:rPr>
                <w:rFonts w:ascii="Times New Roman" w:hAnsi="Times New Roman"/>
              </w:rPr>
              <w:t>Гасангусейнович</w:t>
            </w:r>
            <w:proofErr w:type="spellEnd"/>
          </w:p>
          <w:p w:rsidR="00E6150E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а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069" w:type="dxa"/>
          </w:tcPr>
          <w:p w:rsidR="00CE2418" w:rsidRPr="00446465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25,64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50E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50E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50E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50E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E6150E" w:rsidRPr="00446465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723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784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Алиева </w:t>
            </w:r>
            <w:proofErr w:type="spellStart"/>
            <w:r w:rsidRPr="00446465">
              <w:rPr>
                <w:rFonts w:ascii="Times New Roman" w:hAnsi="Times New Roman"/>
              </w:rPr>
              <w:t>Асия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Ниязбек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CE2418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138,88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ED372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17,00</w:t>
            </w:r>
          </w:p>
        </w:tc>
        <w:tc>
          <w:tcPr>
            <w:tcW w:w="2705" w:type="dxa"/>
          </w:tcPr>
          <w:p w:rsidR="00CE2418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D3725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46465">
              <w:rPr>
                <w:rFonts w:ascii="Times New Roman" w:hAnsi="Times New Roman"/>
              </w:rPr>
              <w:t>Квартира (индивид.)</w:t>
            </w:r>
          </w:p>
          <w:p w:rsidR="00CE2418" w:rsidRPr="00C80179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46465">
              <w:rPr>
                <w:rFonts w:ascii="Times New Roman" w:hAnsi="Times New Roman"/>
              </w:rPr>
              <w:t>Квартира (индивид.)</w:t>
            </w:r>
          </w:p>
        </w:tc>
        <w:tc>
          <w:tcPr>
            <w:tcW w:w="1590" w:type="dxa"/>
          </w:tcPr>
          <w:p w:rsidR="00CE2418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0179">
              <w:rPr>
                <w:rFonts w:ascii="Times New Roman" w:hAnsi="Times New Roman"/>
              </w:rPr>
              <w:t>88.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446465">
              <w:rPr>
                <w:rFonts w:ascii="Times New Roman" w:hAnsi="Times New Roman"/>
              </w:rPr>
              <w:t xml:space="preserve"> кв.м</w:t>
            </w:r>
          </w:p>
          <w:p w:rsidR="00CE2418" w:rsidRPr="00C80179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53 </w:t>
            </w: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2219" w:type="dxa"/>
          </w:tcPr>
          <w:p w:rsidR="00CE2418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981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Абдулхаликов </w:t>
            </w:r>
            <w:proofErr w:type="spellStart"/>
            <w:r w:rsidRPr="00446465">
              <w:rPr>
                <w:rFonts w:ascii="Times New Roman" w:hAnsi="Times New Roman"/>
              </w:rPr>
              <w:t>Зиявутди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дулхалик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7CAF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7CAF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 xml:space="preserve">  Дочь</w:t>
            </w:r>
          </w:p>
        </w:tc>
        <w:tc>
          <w:tcPr>
            <w:tcW w:w="2069" w:type="dxa"/>
          </w:tcPr>
          <w:p w:rsidR="00CE2418" w:rsidRPr="00446465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8648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7CAF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7CAF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978,80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Жилой дом (индивидуальная)</w:t>
            </w:r>
          </w:p>
          <w:p w:rsidR="00CE2418" w:rsidRPr="00446465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  <w:r w:rsidR="00CE2418" w:rsidRPr="00446465">
              <w:rPr>
                <w:rFonts w:ascii="Times New Roman" w:hAnsi="Times New Roman"/>
              </w:rPr>
              <w:t xml:space="preserve"> (индивид.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.у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.)</w:t>
            </w:r>
          </w:p>
          <w:p w:rsidR="005C7CAF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7CAF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233,4 кв.м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</w:t>
            </w:r>
            <w:r w:rsidRPr="00446465">
              <w:rPr>
                <w:rFonts w:ascii="Times New Roman" w:hAnsi="Times New Roman"/>
              </w:rPr>
              <w:t xml:space="preserve"> кв.м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681 кв.м.</w:t>
            </w:r>
          </w:p>
          <w:p w:rsidR="005C7CAF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7CAF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5C7CAF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7CAF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Форд Фокус 2</w:t>
            </w:r>
          </w:p>
          <w:p w:rsidR="00CE2418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5C7CAF" w:rsidRPr="005C7CAF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Camry</w:t>
            </w:r>
            <w:r>
              <w:rPr>
                <w:rFonts w:ascii="Times New Roman" w:hAnsi="Times New Roman"/>
              </w:rPr>
              <w:t>»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134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Абакар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Багисулта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либулат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069" w:type="dxa"/>
          </w:tcPr>
          <w:p w:rsidR="00CE2418" w:rsidRPr="00091D0D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1235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826,03</w:t>
            </w: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.м</w:t>
            </w: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3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30" w:rsidRDefault="00052B30" w:rsidP="0005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21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35B" w:rsidRPr="00446465" w:rsidTr="00AF7869">
        <w:trPr>
          <w:trHeight w:val="1134"/>
        </w:trPr>
        <w:tc>
          <w:tcPr>
            <w:tcW w:w="738" w:type="dxa"/>
          </w:tcPr>
          <w:p w:rsidR="0048235B" w:rsidRPr="00F47DBB" w:rsidRDefault="0048235B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48235B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дуразакова </w:t>
            </w:r>
            <w:proofErr w:type="spellStart"/>
            <w:r>
              <w:rPr>
                <w:rFonts w:ascii="Times New Roman" w:hAnsi="Times New Roman"/>
              </w:rPr>
              <w:t>Асия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гомедшапиевна</w:t>
            </w:r>
            <w:proofErr w:type="spellEnd"/>
          </w:p>
          <w:p w:rsidR="0048235B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48235B" w:rsidRPr="00446465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48235B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93,00</w:t>
            </w:r>
          </w:p>
          <w:p w:rsidR="0048235B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35B" w:rsidRPr="0048235B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448,73</w:t>
            </w:r>
          </w:p>
        </w:tc>
        <w:tc>
          <w:tcPr>
            <w:tcW w:w="2705" w:type="dxa"/>
          </w:tcPr>
          <w:p w:rsidR="0048235B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долевая)</w:t>
            </w:r>
          </w:p>
          <w:p w:rsidR="0048235B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35B" w:rsidRPr="00446465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долевая)</w:t>
            </w:r>
          </w:p>
        </w:tc>
        <w:tc>
          <w:tcPr>
            <w:tcW w:w="1590" w:type="dxa"/>
          </w:tcPr>
          <w:p w:rsidR="0048235B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 кв.м.</w:t>
            </w:r>
          </w:p>
          <w:p w:rsidR="0048235B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35B" w:rsidRPr="00446465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 кв.м.</w:t>
            </w:r>
          </w:p>
        </w:tc>
        <w:tc>
          <w:tcPr>
            <w:tcW w:w="2219" w:type="dxa"/>
          </w:tcPr>
          <w:p w:rsidR="0048235B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235B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35B" w:rsidRPr="00446465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48235B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35B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35B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48235B" w:rsidRPr="00446465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</w:t>
            </w:r>
          </w:p>
        </w:tc>
        <w:tc>
          <w:tcPr>
            <w:tcW w:w="1863" w:type="dxa"/>
          </w:tcPr>
          <w:p w:rsidR="0048235B" w:rsidRPr="00446465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210" w:rsidRPr="00446465" w:rsidTr="00AF7869">
        <w:trPr>
          <w:trHeight w:val="1122"/>
        </w:trPr>
        <w:tc>
          <w:tcPr>
            <w:tcW w:w="738" w:type="dxa"/>
          </w:tcPr>
          <w:p w:rsidR="00202210" w:rsidRPr="00F47DBB" w:rsidRDefault="00202210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202210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дов Ислам Магомедович</w:t>
            </w:r>
          </w:p>
        </w:tc>
        <w:tc>
          <w:tcPr>
            <w:tcW w:w="2069" w:type="dxa"/>
          </w:tcPr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0,00</w:t>
            </w:r>
          </w:p>
        </w:tc>
        <w:tc>
          <w:tcPr>
            <w:tcW w:w="2705" w:type="dxa"/>
          </w:tcPr>
          <w:p w:rsidR="00202210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202210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202210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ВАЗ</w:t>
            </w:r>
            <w:r>
              <w:rPr>
                <w:rFonts w:ascii="Times New Roman" w:hAnsi="Times New Roman"/>
              </w:rPr>
              <w:t>-2170</w:t>
            </w:r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202210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ВАЗ</w:t>
            </w:r>
            <w:r>
              <w:rPr>
                <w:rFonts w:ascii="Times New Roman" w:hAnsi="Times New Roman"/>
              </w:rPr>
              <w:t>-2114</w:t>
            </w:r>
          </w:p>
        </w:tc>
        <w:tc>
          <w:tcPr>
            <w:tcW w:w="1863" w:type="dxa"/>
          </w:tcPr>
          <w:p w:rsidR="00202210" w:rsidRPr="0083755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210" w:rsidRPr="00446465" w:rsidTr="00AF7869">
        <w:trPr>
          <w:trHeight w:val="1122"/>
        </w:trPr>
        <w:tc>
          <w:tcPr>
            <w:tcW w:w="738" w:type="dxa"/>
          </w:tcPr>
          <w:p w:rsidR="00202210" w:rsidRPr="00F47DBB" w:rsidRDefault="00202210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</w:rPr>
              <w:t>Али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мсутдинович</w:t>
            </w:r>
            <w:proofErr w:type="spellEnd"/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781,60</w:t>
            </w:r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88,00</w:t>
            </w:r>
          </w:p>
        </w:tc>
        <w:tc>
          <w:tcPr>
            <w:tcW w:w="2705" w:type="dxa"/>
          </w:tcPr>
          <w:p w:rsidR="00202210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465" w:rsidRPr="00446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8E2465" w:rsidRDefault="008E2465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E2465" w:rsidRDefault="008E2465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210" w:rsidRPr="00446465" w:rsidRDefault="008E2465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8E2465" w:rsidRDefault="008E2465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E2465" w:rsidRDefault="008E2465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210" w:rsidRPr="00446465" w:rsidRDefault="008E2465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8E2465" w:rsidRDefault="008E2465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E2465" w:rsidRDefault="008E2465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210" w:rsidRPr="00446465" w:rsidRDefault="008E2465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91D0D" w:rsidRPr="00446465" w:rsidTr="00AF7869">
        <w:trPr>
          <w:trHeight w:val="1122"/>
        </w:trPr>
        <w:tc>
          <w:tcPr>
            <w:tcW w:w="738" w:type="dxa"/>
          </w:tcPr>
          <w:p w:rsidR="00091D0D" w:rsidRPr="00F47DBB" w:rsidRDefault="00091D0D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091D0D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аев</w:t>
            </w:r>
            <w:proofErr w:type="spellEnd"/>
            <w:r>
              <w:rPr>
                <w:rFonts w:ascii="Times New Roman" w:hAnsi="Times New Roman"/>
              </w:rPr>
              <w:t xml:space="preserve"> Тата </w:t>
            </w:r>
            <w:proofErr w:type="spellStart"/>
            <w:r>
              <w:rPr>
                <w:rFonts w:ascii="Times New Roman" w:hAnsi="Times New Roman"/>
              </w:rPr>
              <w:t>Мустапаевич</w:t>
            </w:r>
            <w:proofErr w:type="spellEnd"/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D0D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091D0D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198,00</w:t>
            </w:r>
          </w:p>
          <w:p w:rsidR="00091D0D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D0D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000,00</w:t>
            </w:r>
          </w:p>
        </w:tc>
        <w:tc>
          <w:tcPr>
            <w:tcW w:w="2705" w:type="dxa"/>
          </w:tcPr>
          <w:p w:rsidR="00091D0D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D0D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>. Участок</w:t>
            </w:r>
          </w:p>
          <w:p w:rsidR="00091D0D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091D0D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90" w:type="dxa"/>
          </w:tcPr>
          <w:p w:rsidR="00091D0D" w:rsidRDefault="00091D0D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 кв.м.</w:t>
            </w:r>
          </w:p>
          <w:p w:rsidR="00091D0D" w:rsidRDefault="00091D0D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D0D" w:rsidRDefault="00091D0D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Default="00FE1E48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Default="00FE1E48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 кв.м.</w:t>
            </w:r>
          </w:p>
        </w:tc>
        <w:tc>
          <w:tcPr>
            <w:tcW w:w="2219" w:type="dxa"/>
          </w:tcPr>
          <w:p w:rsidR="00091D0D" w:rsidRDefault="00091D0D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1E48" w:rsidRDefault="00FE1E48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30" w:rsidRDefault="00052B30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Default="00FE1E48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1E48" w:rsidRDefault="00FE1E48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Default="00FE1E48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091D0D" w:rsidRDefault="00091D0D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091D0D" w:rsidRDefault="00091D0D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469</w:t>
            </w:r>
          </w:p>
          <w:p w:rsidR="00052B30" w:rsidRDefault="00052B30" w:rsidP="0005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052B30" w:rsidRDefault="00052B30" w:rsidP="00052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  <w:p w:rsidR="00052B30" w:rsidRDefault="00052B30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091D0D" w:rsidRPr="00091D0D" w:rsidRDefault="00091D0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2418" w:rsidRPr="00446465" w:rsidTr="00AF7869">
        <w:trPr>
          <w:trHeight w:val="613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Баймурадов</w:t>
            </w:r>
            <w:proofErr w:type="spellEnd"/>
            <w:r w:rsidRPr="00446465">
              <w:rPr>
                <w:rFonts w:ascii="Times New Roman" w:hAnsi="Times New Roman"/>
              </w:rPr>
              <w:t xml:space="preserve"> Марат </w:t>
            </w:r>
            <w:proofErr w:type="spellStart"/>
            <w:r w:rsidRPr="00446465">
              <w:rPr>
                <w:rFonts w:ascii="Times New Roman" w:hAnsi="Times New Roman"/>
              </w:rPr>
              <w:t>Идрисович</w:t>
            </w:r>
            <w:proofErr w:type="spellEnd"/>
          </w:p>
        </w:tc>
        <w:tc>
          <w:tcPr>
            <w:tcW w:w="2069" w:type="dxa"/>
          </w:tcPr>
          <w:p w:rsidR="00CE2418" w:rsidRPr="00446465" w:rsidRDefault="00E81B3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372,00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90" w:type="dxa"/>
          </w:tcPr>
          <w:p w:rsidR="00CE2418" w:rsidRPr="00446465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CE2418">
              <w:rPr>
                <w:rFonts w:ascii="Times New Roman" w:hAnsi="Times New Roman"/>
              </w:rPr>
              <w:t xml:space="preserve"> кв.м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AF7869" w:rsidRDefault="00AF7869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E1E48" w:rsidRPr="00446465" w:rsidTr="00AF7869">
        <w:trPr>
          <w:trHeight w:val="613"/>
        </w:trPr>
        <w:tc>
          <w:tcPr>
            <w:tcW w:w="738" w:type="dxa"/>
          </w:tcPr>
          <w:p w:rsidR="00FE1E48" w:rsidRPr="00F47DBB" w:rsidRDefault="00FE1E4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тыханов </w:t>
            </w:r>
            <w:proofErr w:type="spellStart"/>
            <w:r>
              <w:rPr>
                <w:rFonts w:ascii="Times New Roman" w:hAnsi="Times New Roman"/>
              </w:rPr>
              <w:t>Юсупгадж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сирович</w:t>
            </w:r>
            <w:proofErr w:type="spellEnd"/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FE1E48" w:rsidRPr="00446465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25,00</w:t>
            </w: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FE1E48" w:rsidRDefault="00FE1E48" w:rsidP="00FE1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>. Участок</w:t>
            </w:r>
          </w:p>
          <w:p w:rsidR="00FE1E48" w:rsidRDefault="00FE1E48" w:rsidP="00FE1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442F1" w:rsidRDefault="00B442F1" w:rsidP="00B44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spellEnd"/>
            <w:r>
              <w:rPr>
                <w:rFonts w:ascii="Times New Roman" w:hAnsi="Times New Roman"/>
              </w:rPr>
              <w:t>. Участок</w:t>
            </w:r>
          </w:p>
          <w:p w:rsidR="00FE1E48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442F1" w:rsidRPr="00446465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кв.м</w:t>
            </w: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 кв.м</w:t>
            </w: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FE1E48" w:rsidRPr="00446465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E2418" w:rsidRPr="00446465" w:rsidTr="00AF7869">
        <w:trPr>
          <w:trHeight w:val="1341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Бейбулат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Суа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хмед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7278DB" w:rsidRPr="00446465" w:rsidRDefault="007278D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069" w:type="dxa"/>
          </w:tcPr>
          <w:p w:rsidR="00CE2418" w:rsidRPr="00446465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641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BC6D27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BC6D27" w:rsidRPr="00BC6D27" w:rsidRDefault="00BC6D27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.участок</w:t>
            </w:r>
            <w:proofErr w:type="spell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BC6D27" w:rsidRPr="00BC6D27" w:rsidRDefault="00BC6D27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90" w:type="dxa"/>
          </w:tcPr>
          <w:p w:rsidR="00CE2418" w:rsidRPr="001220F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20F0">
              <w:rPr>
                <w:rFonts w:ascii="Times New Roman" w:hAnsi="Times New Roman"/>
                <w:lang w:val="en-US"/>
              </w:rPr>
              <w:t>2</w:t>
            </w:r>
            <w:r w:rsidR="00E6150E" w:rsidRPr="001220F0">
              <w:rPr>
                <w:rFonts w:ascii="Times New Roman" w:hAnsi="Times New Roman"/>
                <w:lang w:val="en-US"/>
              </w:rPr>
              <w:t>5</w:t>
            </w:r>
            <w:r w:rsidRPr="001220F0">
              <w:rPr>
                <w:rFonts w:ascii="Times New Roman" w:hAnsi="Times New Roman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 w:rsidRPr="001220F0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м</w:t>
            </w:r>
          </w:p>
          <w:p w:rsidR="00CE2418" w:rsidRPr="001220F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E2418" w:rsidRPr="001220F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20F0">
              <w:rPr>
                <w:rFonts w:ascii="Times New Roman" w:hAnsi="Times New Roman"/>
                <w:lang w:val="en-US"/>
              </w:rPr>
              <w:t xml:space="preserve">614,2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 w:rsidRPr="001220F0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м</w:t>
            </w:r>
          </w:p>
          <w:p w:rsidR="00CE2418" w:rsidRPr="001220F0" w:rsidRDefault="00841C1E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37555">
              <w:rPr>
                <w:rFonts w:ascii="Times New Roman" w:hAnsi="Times New Roman"/>
                <w:lang w:val="en-US"/>
              </w:rPr>
              <w:t>50</w:t>
            </w:r>
            <w:r w:rsidR="00CE2418" w:rsidRPr="001220F0">
              <w:rPr>
                <w:rFonts w:ascii="Times New Roman" w:hAnsi="Times New Roman"/>
                <w:lang w:val="en-US"/>
              </w:rPr>
              <w:t xml:space="preserve">0 </w:t>
            </w:r>
            <w:proofErr w:type="spellStart"/>
            <w:r w:rsidR="00CE2418">
              <w:rPr>
                <w:rFonts w:ascii="Times New Roman" w:hAnsi="Times New Roman"/>
              </w:rPr>
              <w:t>кв</w:t>
            </w:r>
            <w:proofErr w:type="spellEnd"/>
            <w:r w:rsidR="00CE2418" w:rsidRPr="001220F0">
              <w:rPr>
                <w:rFonts w:ascii="Times New Roman" w:hAnsi="Times New Roman"/>
                <w:lang w:val="en-US"/>
              </w:rPr>
              <w:t>.</w:t>
            </w:r>
            <w:r w:rsidR="00CE2418">
              <w:rPr>
                <w:rFonts w:ascii="Times New Roman" w:hAnsi="Times New Roman"/>
              </w:rPr>
              <w:t>м</w:t>
            </w:r>
          </w:p>
          <w:p w:rsidR="00CE2418" w:rsidRPr="001220F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20F0">
              <w:rPr>
                <w:rFonts w:ascii="Times New Roman" w:hAnsi="Times New Roman"/>
                <w:lang w:val="en-US"/>
              </w:rPr>
              <w:t>5</w:t>
            </w:r>
            <w:r w:rsidR="00841C1E" w:rsidRPr="00837555">
              <w:rPr>
                <w:rFonts w:ascii="Times New Roman" w:hAnsi="Times New Roman"/>
                <w:lang w:val="en-US"/>
              </w:rPr>
              <w:t>00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 w:rsidRPr="001220F0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м</w:t>
            </w:r>
          </w:p>
          <w:p w:rsidR="00CE2418" w:rsidRPr="001220F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E2418" w:rsidRPr="001220F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20F0">
              <w:rPr>
                <w:rFonts w:ascii="Times New Roman" w:hAnsi="Times New Roman"/>
                <w:lang w:val="en-US"/>
              </w:rPr>
              <w:t>-</w:t>
            </w:r>
          </w:p>
          <w:p w:rsidR="00CE2418" w:rsidRPr="001220F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20F0">
              <w:rPr>
                <w:rFonts w:ascii="Times New Roman" w:hAnsi="Times New Roman"/>
                <w:lang w:val="en-US"/>
              </w:rPr>
              <w:t>-</w:t>
            </w:r>
          </w:p>
          <w:p w:rsidR="00CE2418" w:rsidRPr="001220F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20F0">
              <w:rPr>
                <w:rFonts w:ascii="Times New Roman" w:hAnsi="Times New Roman"/>
                <w:lang w:val="en-US"/>
              </w:rPr>
              <w:t>-</w:t>
            </w:r>
          </w:p>
          <w:p w:rsidR="00BC6D27" w:rsidRPr="00BC6D27" w:rsidRDefault="00BC6D27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1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C6D27" w:rsidRPr="00BC6D27" w:rsidRDefault="00BC6D27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341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Битан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Санжелл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дулмуслимовна</w:t>
            </w:r>
            <w:proofErr w:type="spellEnd"/>
          </w:p>
          <w:p w:rsidR="009F05AA" w:rsidRDefault="009F05AA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9F05AA" w:rsidRPr="00446465" w:rsidRDefault="009F05AA" w:rsidP="009F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25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5AA" w:rsidRDefault="009F05AA" w:rsidP="009F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5AA" w:rsidRPr="00446465" w:rsidRDefault="009F05AA" w:rsidP="009F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858,5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Квартира </w:t>
            </w:r>
          </w:p>
          <w:p w:rsidR="009F05AA" w:rsidRPr="00446465" w:rsidRDefault="009F05AA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(гараж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 кв.м.</w:t>
            </w:r>
          </w:p>
          <w:p w:rsidR="009F05AA" w:rsidRDefault="009F05AA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,69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8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9F05AA" w:rsidRPr="00446465" w:rsidRDefault="009F05AA" w:rsidP="009F0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05AA" w:rsidRDefault="009F05AA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 ВАЗ Приора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7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аутдинов</w:t>
            </w:r>
            <w:proofErr w:type="spellEnd"/>
            <w:r>
              <w:rPr>
                <w:rFonts w:ascii="Times New Roman" w:hAnsi="Times New Roman"/>
              </w:rPr>
              <w:t xml:space="preserve"> Абдул </w:t>
            </w:r>
            <w:proofErr w:type="spellStart"/>
            <w:r>
              <w:rPr>
                <w:rFonts w:ascii="Times New Roman" w:hAnsi="Times New Roman"/>
              </w:rPr>
              <w:t>Шарапутдин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CE2418" w:rsidRPr="00446465" w:rsidRDefault="009F05AA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443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9F05AA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9F05AA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кв.м.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9F05AA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«КАВЗ»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465" w:rsidRPr="00446465" w:rsidTr="00AF7869">
        <w:trPr>
          <w:trHeight w:val="1037"/>
        </w:trPr>
        <w:tc>
          <w:tcPr>
            <w:tcW w:w="738" w:type="dxa"/>
          </w:tcPr>
          <w:p w:rsidR="008E2465" w:rsidRPr="00F47DBB" w:rsidRDefault="008E2465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джиев Саид </w:t>
            </w:r>
            <w:proofErr w:type="spellStart"/>
            <w:r>
              <w:rPr>
                <w:rFonts w:ascii="Times New Roman" w:hAnsi="Times New Roman"/>
              </w:rPr>
              <w:t>Набиевич</w:t>
            </w:r>
            <w:proofErr w:type="spellEnd"/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F47DBB" w:rsidRDefault="00F47DB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F47DBB" w:rsidRDefault="00F47DB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F47DBB" w:rsidRDefault="00F47DB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ка</w:t>
            </w:r>
          </w:p>
        </w:tc>
        <w:tc>
          <w:tcPr>
            <w:tcW w:w="2069" w:type="dxa"/>
          </w:tcPr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724,00</w:t>
            </w: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30,00</w:t>
            </w:r>
          </w:p>
          <w:p w:rsidR="00F47DBB" w:rsidRDefault="00F47DB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47DBB" w:rsidRDefault="00F47DB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47DBB" w:rsidRDefault="00F47DB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8E2465" w:rsidRDefault="00F47DB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.участо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ижс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47DBB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47DBB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47DBB" w:rsidRPr="00446465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8E2465" w:rsidRDefault="00F47DB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 кв.м.</w:t>
            </w:r>
          </w:p>
          <w:p w:rsidR="00F47DBB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47DBB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47DBB" w:rsidRPr="00446465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F47DBB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47DBB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E2465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47DBB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47DBB" w:rsidRPr="00446465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F47DBB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47DBB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47DBB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47DBB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E2465" w:rsidRDefault="00F47DBB" w:rsidP="00F47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8E2465" w:rsidRPr="00446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556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Гайдарова </w:t>
            </w:r>
            <w:proofErr w:type="spellStart"/>
            <w:r w:rsidRPr="00446465">
              <w:rPr>
                <w:rFonts w:ascii="Times New Roman" w:hAnsi="Times New Roman"/>
              </w:rPr>
              <w:t>Зульфия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Гайдаровна</w:t>
            </w:r>
            <w:proofErr w:type="spellEnd"/>
          </w:p>
        </w:tc>
        <w:tc>
          <w:tcPr>
            <w:tcW w:w="2069" w:type="dxa"/>
          </w:tcPr>
          <w:p w:rsidR="00CE2418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85,00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123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Гамзатов Саид </w:t>
            </w:r>
            <w:proofErr w:type="spellStart"/>
            <w:r w:rsidRPr="00446465">
              <w:rPr>
                <w:rFonts w:ascii="Times New Roman" w:hAnsi="Times New Roman"/>
              </w:rPr>
              <w:t>Мусае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CE2418" w:rsidRPr="00446465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033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2418" w:rsidRPr="00446465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197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.у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,4 кв.м.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,4 кв.м.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74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1,9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,4 кв.м.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Россия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Рено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еган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599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Гасанова Саида Магомедовна</w:t>
            </w:r>
          </w:p>
        </w:tc>
        <w:tc>
          <w:tcPr>
            <w:tcW w:w="2069" w:type="dxa"/>
          </w:tcPr>
          <w:p w:rsidR="00CE2418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194,00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570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Джабраилов Марат </w:t>
            </w:r>
            <w:proofErr w:type="spellStart"/>
            <w:r w:rsidRPr="00446465">
              <w:rPr>
                <w:rFonts w:ascii="Times New Roman" w:hAnsi="Times New Roman"/>
              </w:rPr>
              <w:t>Джалалутдинович</w:t>
            </w:r>
            <w:proofErr w:type="spell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а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CE2418" w:rsidRPr="00446465" w:rsidRDefault="00D863C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28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570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Джаватов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Нурисла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акар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</w:tcPr>
          <w:p w:rsidR="00CE2418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026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465" w:rsidRPr="00446465" w:rsidTr="00AF7869">
        <w:trPr>
          <w:trHeight w:val="570"/>
        </w:trPr>
        <w:tc>
          <w:tcPr>
            <w:tcW w:w="738" w:type="dxa"/>
          </w:tcPr>
          <w:p w:rsidR="008E2465" w:rsidRPr="00F47DBB" w:rsidRDefault="008E2465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нмурз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гаутдин</w:t>
            </w:r>
            <w:proofErr w:type="spellEnd"/>
            <w:r>
              <w:rPr>
                <w:rFonts w:ascii="Times New Roman" w:hAnsi="Times New Roman"/>
              </w:rPr>
              <w:t xml:space="preserve"> Магомедович</w:t>
            </w: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465" w:rsidRPr="00446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657,00</w:t>
            </w: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40,00</w:t>
            </w:r>
          </w:p>
        </w:tc>
        <w:tc>
          <w:tcPr>
            <w:tcW w:w="2705" w:type="dxa"/>
          </w:tcPr>
          <w:p w:rsidR="008E2465" w:rsidRDefault="008E2465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Земельный участок (индивидуальная.)</w:t>
            </w:r>
          </w:p>
          <w:p w:rsidR="008E2465" w:rsidRDefault="008E2465" w:rsidP="008E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Земельный участок (индивидуальная.)</w:t>
            </w: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  <w:r w:rsidRPr="00446465">
              <w:rPr>
                <w:rFonts w:ascii="Times New Roman" w:hAnsi="Times New Roman"/>
              </w:rPr>
              <w:t>(индивидуальная.)</w:t>
            </w:r>
          </w:p>
          <w:p w:rsidR="008E2465" w:rsidRPr="00446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  <w:r w:rsidRPr="00446465">
              <w:rPr>
                <w:rFonts w:ascii="Times New Roman" w:hAnsi="Times New Roman"/>
              </w:rPr>
              <w:t>(индивидуальная.)</w:t>
            </w:r>
          </w:p>
        </w:tc>
        <w:tc>
          <w:tcPr>
            <w:tcW w:w="1590" w:type="dxa"/>
          </w:tcPr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 кв.м</w:t>
            </w: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 кв.м</w:t>
            </w: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 кв.м</w:t>
            </w:r>
          </w:p>
          <w:p w:rsidR="008E2465" w:rsidRPr="00446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 кв.м</w:t>
            </w:r>
          </w:p>
        </w:tc>
        <w:tc>
          <w:tcPr>
            <w:tcW w:w="2219" w:type="dxa"/>
          </w:tcPr>
          <w:p w:rsidR="008E2465" w:rsidRPr="00446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8E2465" w:rsidRPr="00446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8E2465" w:rsidRPr="00446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3725" w:rsidRPr="00446465" w:rsidTr="00AF7869">
        <w:trPr>
          <w:trHeight w:val="570"/>
        </w:trPr>
        <w:tc>
          <w:tcPr>
            <w:tcW w:w="738" w:type="dxa"/>
          </w:tcPr>
          <w:p w:rsidR="00ED3725" w:rsidRPr="00F47DBB" w:rsidRDefault="00ED3725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ED3725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би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б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дурагимовна</w:t>
            </w:r>
            <w:proofErr w:type="spellEnd"/>
          </w:p>
        </w:tc>
        <w:tc>
          <w:tcPr>
            <w:tcW w:w="2069" w:type="dxa"/>
          </w:tcPr>
          <w:p w:rsidR="00ED372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,00</w:t>
            </w:r>
          </w:p>
        </w:tc>
        <w:tc>
          <w:tcPr>
            <w:tcW w:w="2705" w:type="dxa"/>
          </w:tcPr>
          <w:p w:rsidR="00ED3725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ED3725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ED3725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ED3725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ED3725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420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Зайналбеков Владимир Магомедович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CE2418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939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20,33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Земельный участок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Земельный участок (ИЖС),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.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.м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600 кв.м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8,8 кв.м</w:t>
            </w: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65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Зиявудинов </w:t>
            </w:r>
            <w:proofErr w:type="spellStart"/>
            <w:r w:rsidRPr="00446465">
              <w:rPr>
                <w:rFonts w:ascii="Times New Roman" w:hAnsi="Times New Roman"/>
              </w:rPr>
              <w:t>Курбанали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агомедрасул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CE2418" w:rsidRPr="00446465" w:rsidRDefault="00E81B3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311,32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E81B3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553,59</w:t>
            </w: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.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.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1,0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кв.м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837555">
        <w:trPr>
          <w:trHeight w:val="1420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Ибрагимов </w:t>
            </w:r>
            <w:proofErr w:type="spellStart"/>
            <w:r w:rsidRPr="00446465">
              <w:rPr>
                <w:rFonts w:ascii="Times New Roman" w:hAnsi="Times New Roman"/>
              </w:rPr>
              <w:t>Тажутди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Таймасхан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  <w:shd w:val="clear" w:color="auto" w:fill="auto"/>
          </w:tcPr>
          <w:p w:rsidR="00CE2418" w:rsidRPr="00446465" w:rsidRDefault="0048235B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417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 2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 2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</w:t>
            </w:r>
            <w:r w:rsidRPr="00446465">
              <w:rPr>
                <w:rFonts w:ascii="Times New Roman" w:hAnsi="Times New Roman"/>
              </w:rPr>
              <w:t>00</w:t>
            </w:r>
          </w:p>
        </w:tc>
        <w:tc>
          <w:tcPr>
            <w:tcW w:w="2705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м (индивидуальная)</w:t>
            </w: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Земельный участок </w:t>
            </w: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52B30" w:rsidRPr="00446465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</w:t>
            </w:r>
            <w:r w:rsidR="0048235B">
              <w:rPr>
                <w:rFonts w:ascii="Times New Roman" w:hAnsi="Times New Roman"/>
              </w:rPr>
              <w:t>45</w:t>
            </w:r>
            <w:r w:rsidRPr="00446465">
              <w:rPr>
                <w:rFonts w:ascii="Times New Roman" w:hAnsi="Times New Roman"/>
              </w:rPr>
              <w:t xml:space="preserve"> кв.м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 кв.м</w:t>
            </w:r>
          </w:p>
          <w:p w:rsidR="00052B30" w:rsidRPr="00446465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 кв.м</w:t>
            </w:r>
          </w:p>
        </w:tc>
        <w:tc>
          <w:tcPr>
            <w:tcW w:w="2219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B30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052B30" w:rsidRPr="00446465" w:rsidRDefault="00052B3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655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амилянова Лариса Алексеевна</w:t>
            </w:r>
          </w:p>
        </w:tc>
        <w:tc>
          <w:tcPr>
            <w:tcW w:w="2069" w:type="dxa"/>
          </w:tcPr>
          <w:p w:rsidR="00CE2418" w:rsidRPr="00446465" w:rsidRDefault="00D863C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625,00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210" w:rsidRPr="00446465" w:rsidTr="00AF7869">
        <w:trPr>
          <w:trHeight w:val="655"/>
        </w:trPr>
        <w:tc>
          <w:tcPr>
            <w:tcW w:w="738" w:type="dxa"/>
          </w:tcPr>
          <w:p w:rsidR="00202210" w:rsidRPr="00F47DBB" w:rsidRDefault="00202210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202210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улл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йна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ьдаровна</w:t>
            </w:r>
            <w:proofErr w:type="spellEnd"/>
          </w:p>
        </w:tc>
        <w:tc>
          <w:tcPr>
            <w:tcW w:w="2069" w:type="dxa"/>
          </w:tcPr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94,00</w:t>
            </w:r>
          </w:p>
        </w:tc>
        <w:tc>
          <w:tcPr>
            <w:tcW w:w="2705" w:type="dxa"/>
          </w:tcPr>
          <w:p w:rsidR="00202210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202210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202210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202210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202210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1E48" w:rsidRPr="00446465" w:rsidTr="00AF7869">
        <w:trPr>
          <w:trHeight w:val="655"/>
        </w:trPr>
        <w:tc>
          <w:tcPr>
            <w:tcW w:w="738" w:type="dxa"/>
          </w:tcPr>
          <w:p w:rsidR="00FE1E48" w:rsidRPr="00F47DBB" w:rsidRDefault="00FE1E4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нов Ахмат Магомедович</w:t>
            </w: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069" w:type="dxa"/>
          </w:tcPr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940,00</w:t>
            </w: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67,00</w:t>
            </w:r>
          </w:p>
        </w:tc>
        <w:tc>
          <w:tcPr>
            <w:tcW w:w="2705" w:type="dxa"/>
          </w:tcPr>
          <w:p w:rsidR="00FE1E48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Земельный участок </w:t>
            </w: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Pr="00446465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B442F1" w:rsidRPr="00446465" w:rsidRDefault="00B442F1" w:rsidP="00B44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46465">
              <w:rPr>
                <w:rFonts w:ascii="Times New Roman" w:hAnsi="Times New Roman"/>
              </w:rPr>
              <w:t>00 кв.м</w:t>
            </w: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Pr="00446465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FE1E48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F1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Pr="00446465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</w:t>
            </w: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104</w:t>
            </w:r>
          </w:p>
          <w:p w:rsidR="00FE1E48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прицеп </w:t>
            </w:r>
          </w:p>
          <w:p w:rsidR="00B442F1" w:rsidRPr="00446465" w:rsidRDefault="00B442F1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ЗАП-9327</w:t>
            </w:r>
          </w:p>
        </w:tc>
        <w:tc>
          <w:tcPr>
            <w:tcW w:w="1863" w:type="dxa"/>
          </w:tcPr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E48" w:rsidRPr="00446465" w:rsidRDefault="00FE1E4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2418" w:rsidRPr="00446465" w:rsidTr="00AF7869">
        <w:trPr>
          <w:trHeight w:val="1025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E81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446465">
              <w:rPr>
                <w:rFonts w:ascii="Times New Roman" w:hAnsi="Times New Roman"/>
              </w:rPr>
              <w:t>Наид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услимовна</w:t>
            </w:r>
            <w:proofErr w:type="spellEnd"/>
          </w:p>
        </w:tc>
        <w:tc>
          <w:tcPr>
            <w:tcW w:w="2069" w:type="dxa"/>
          </w:tcPr>
          <w:p w:rsidR="00CE2418" w:rsidRPr="00C937B1" w:rsidRDefault="00E81B32" w:rsidP="00E81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454,00</w:t>
            </w:r>
          </w:p>
        </w:tc>
        <w:tc>
          <w:tcPr>
            <w:tcW w:w="2705" w:type="dxa"/>
          </w:tcPr>
          <w:p w:rsidR="00CE2418" w:rsidRPr="00446465" w:rsidRDefault="00CE2418" w:rsidP="00E81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590" w:type="dxa"/>
          </w:tcPr>
          <w:p w:rsidR="00CE2418" w:rsidRPr="00446465" w:rsidRDefault="00CE2418" w:rsidP="00E81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,4 кв.м.</w:t>
            </w:r>
          </w:p>
        </w:tc>
        <w:tc>
          <w:tcPr>
            <w:tcW w:w="2219" w:type="dxa"/>
          </w:tcPr>
          <w:p w:rsidR="00CE2418" w:rsidRPr="00446465" w:rsidRDefault="00CE2418" w:rsidP="00E81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E81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420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медов Али </w:t>
            </w:r>
            <w:proofErr w:type="spellStart"/>
            <w:r w:rsidRPr="00446465">
              <w:rPr>
                <w:rFonts w:ascii="Times New Roman" w:hAnsi="Times New Roman"/>
              </w:rPr>
              <w:t>Хайбулае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CE2418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125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720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446465"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страл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408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446465">
              <w:rPr>
                <w:rFonts w:ascii="Times New Roman" w:hAnsi="Times New Roman"/>
              </w:rPr>
              <w:t>Наир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дулабек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CE2418" w:rsidRPr="00446465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26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90" w:type="dxa"/>
          </w:tcPr>
          <w:p w:rsidR="00CE2418" w:rsidRPr="00446465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CE2418">
              <w:rPr>
                <w:rFonts w:ascii="Times New Roman" w:hAnsi="Times New Roman"/>
              </w:rPr>
              <w:t xml:space="preserve"> кв.м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1C82" w:rsidRPr="00446465" w:rsidRDefault="00251C82" w:rsidP="00251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кв.м</w:t>
            </w:r>
          </w:p>
          <w:p w:rsidR="00251C82" w:rsidRPr="00446465" w:rsidRDefault="00251C82" w:rsidP="00251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кв.м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251C82" w:rsidP="00251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кв.м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Россия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828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гомеддибиров </w:t>
            </w:r>
            <w:proofErr w:type="spellStart"/>
            <w:r w:rsidRPr="00446465">
              <w:rPr>
                <w:rFonts w:ascii="Times New Roman" w:hAnsi="Times New Roman"/>
              </w:rPr>
              <w:t>Амир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агомедхабибович</w:t>
            </w:r>
            <w:proofErr w:type="spell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CE2418" w:rsidRDefault="009F05AA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565</w:t>
            </w:r>
            <w:r w:rsidR="00CE2418">
              <w:rPr>
                <w:rFonts w:ascii="Times New Roman" w:hAnsi="Times New Roman"/>
              </w:rPr>
              <w:t>,00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64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гомедов </w:t>
            </w:r>
            <w:proofErr w:type="spellStart"/>
            <w:r w:rsidRPr="00446465">
              <w:rPr>
                <w:rFonts w:ascii="Times New Roman" w:hAnsi="Times New Roman"/>
              </w:rPr>
              <w:t>Зайнула</w:t>
            </w:r>
            <w:proofErr w:type="spellEnd"/>
            <w:r w:rsidRPr="00446465">
              <w:rPr>
                <w:rFonts w:ascii="Times New Roman" w:hAnsi="Times New Roman"/>
              </w:rPr>
              <w:t xml:space="preserve"> Магомедович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CE2418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296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27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CE2418" w:rsidRPr="00446465">
              <w:rPr>
                <w:rFonts w:ascii="Times New Roman" w:hAnsi="Times New Roman"/>
              </w:rPr>
              <w:t xml:space="preserve"> кв.м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410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Маджидов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Зайнулабид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агомедрасул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CE2418" w:rsidRPr="00446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805,86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960,75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8E246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  <w:r w:rsidR="00CE2418" w:rsidRPr="00446465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C82" w:rsidRPr="00446465" w:rsidTr="00AF7869">
        <w:trPr>
          <w:trHeight w:val="1410"/>
        </w:trPr>
        <w:tc>
          <w:tcPr>
            <w:tcW w:w="738" w:type="dxa"/>
          </w:tcPr>
          <w:p w:rsidR="00251C82" w:rsidRPr="00F47DBB" w:rsidRDefault="00251C82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251C82" w:rsidRPr="00446465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рмагомед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лимх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пирович</w:t>
            </w:r>
            <w:proofErr w:type="spellEnd"/>
          </w:p>
        </w:tc>
        <w:tc>
          <w:tcPr>
            <w:tcW w:w="2069" w:type="dxa"/>
          </w:tcPr>
          <w:p w:rsidR="00251C82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28,00</w:t>
            </w:r>
          </w:p>
        </w:tc>
        <w:tc>
          <w:tcPr>
            <w:tcW w:w="2705" w:type="dxa"/>
          </w:tcPr>
          <w:p w:rsidR="00251C82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251C82" w:rsidRPr="00446465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90" w:type="dxa"/>
          </w:tcPr>
          <w:p w:rsidR="00251C82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кв.м.</w:t>
            </w:r>
          </w:p>
          <w:p w:rsidR="00251C82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1C82" w:rsidRPr="00446465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 кв.м.</w:t>
            </w:r>
          </w:p>
        </w:tc>
        <w:tc>
          <w:tcPr>
            <w:tcW w:w="2219" w:type="dxa"/>
          </w:tcPr>
          <w:p w:rsidR="00251C82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251C82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1C82" w:rsidRPr="00446465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251C82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251C82" w:rsidRPr="00446465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14</w:t>
            </w:r>
          </w:p>
        </w:tc>
        <w:tc>
          <w:tcPr>
            <w:tcW w:w="1863" w:type="dxa"/>
          </w:tcPr>
          <w:p w:rsidR="00251C82" w:rsidRPr="00446465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362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Омарова Заира </w:t>
            </w:r>
            <w:proofErr w:type="spellStart"/>
            <w:r w:rsidRPr="00446465">
              <w:rPr>
                <w:rFonts w:ascii="Times New Roman" w:hAnsi="Times New Roman"/>
              </w:rPr>
              <w:t>Курбанмагомед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CE2418" w:rsidRPr="00446465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128,62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5C7CAF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7217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58,66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C7CAF">
              <w:rPr>
                <w:rFonts w:ascii="Times New Roman" w:hAnsi="Times New Roman"/>
              </w:rPr>
              <w:t>6,64</w:t>
            </w:r>
            <w:r>
              <w:rPr>
                <w:rFonts w:ascii="Times New Roman" w:hAnsi="Times New Roman"/>
              </w:rPr>
              <w:t xml:space="preserve"> кв.м.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4</w:t>
            </w:r>
            <w:r w:rsidR="00CE2418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21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393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Талумагомед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Халима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агомедшапие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CE2418" w:rsidRPr="00446465" w:rsidRDefault="00260523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644,26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5C7CAF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200,80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9,1 кв.м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71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Ханов Расул </w:t>
            </w:r>
            <w:proofErr w:type="spellStart"/>
            <w:r w:rsidRPr="00446465">
              <w:rPr>
                <w:rFonts w:ascii="Times New Roman" w:hAnsi="Times New Roman"/>
              </w:rPr>
              <w:t>Ханмагомед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CE2418" w:rsidRPr="00446465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566,08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E6150E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069,55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ИЖС 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Жилой дом (индивид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</w:t>
            </w:r>
            <w:r w:rsidRPr="00446465">
              <w:rPr>
                <w:rFonts w:ascii="Times New Roman" w:hAnsi="Times New Roman"/>
              </w:rPr>
              <w:t xml:space="preserve">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39,29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ГАЗ 2411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71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ласу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иражутд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сулович</w:t>
            </w:r>
            <w:proofErr w:type="spell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</w:tcPr>
          <w:p w:rsidR="00CE2418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182,00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0,00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210" w:rsidRPr="00446465" w:rsidTr="00AF7869">
        <w:trPr>
          <w:trHeight w:val="1071"/>
        </w:trPr>
        <w:tc>
          <w:tcPr>
            <w:tcW w:w="738" w:type="dxa"/>
          </w:tcPr>
          <w:p w:rsidR="00202210" w:rsidRPr="00F47DBB" w:rsidRDefault="00202210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хал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ра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баирович</w:t>
            </w:r>
            <w:proofErr w:type="spellEnd"/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88</w:t>
            </w:r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210" w:rsidRDefault="00202210" w:rsidP="0020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02210" w:rsidRDefault="00202210" w:rsidP="0020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210" w:rsidRDefault="00202210" w:rsidP="0020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02210" w:rsidRDefault="00202210" w:rsidP="0020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210" w:rsidRDefault="00202210" w:rsidP="0020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02210" w:rsidRDefault="00202210" w:rsidP="0020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202210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812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Шеремет</w:t>
            </w:r>
            <w:proofErr w:type="spellEnd"/>
            <w:r w:rsidRPr="00446465">
              <w:rPr>
                <w:rFonts w:ascii="Times New Roman" w:hAnsi="Times New Roman"/>
              </w:rPr>
              <w:t xml:space="preserve"> Светлана Григорьевн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CE2418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330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ED3725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16,54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Устарханова </w:t>
            </w:r>
            <w:proofErr w:type="spellStart"/>
            <w:r w:rsidRPr="00446465">
              <w:rPr>
                <w:rFonts w:ascii="Times New Roman" w:hAnsi="Times New Roman"/>
              </w:rPr>
              <w:t>Наид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Нариман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069" w:type="dxa"/>
          </w:tcPr>
          <w:p w:rsidR="00CE2418" w:rsidRPr="00446465" w:rsidRDefault="00E81B3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323,16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E81B3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798,75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Жилой дом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 xml:space="preserve">. участок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долевая, земли с/</w:t>
            </w:r>
            <w:proofErr w:type="spellStart"/>
            <w:r w:rsidRPr="00446465">
              <w:rPr>
                <w:rFonts w:ascii="Times New Roman" w:hAnsi="Times New Roman"/>
              </w:rPr>
              <w:t>х</w:t>
            </w:r>
            <w:proofErr w:type="spellEnd"/>
            <w:r w:rsidRPr="00446465">
              <w:rPr>
                <w:rFonts w:ascii="Times New Roman" w:hAnsi="Times New Roman"/>
              </w:rPr>
              <w:t xml:space="preserve"> назначени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38,6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3000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(Опель Астра) 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557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E81B3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тыханов </w:t>
            </w:r>
            <w:proofErr w:type="spellStart"/>
            <w:r>
              <w:rPr>
                <w:rFonts w:ascii="Times New Roman" w:hAnsi="Times New Roman"/>
              </w:rPr>
              <w:t>Абдурах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ламович</w:t>
            </w:r>
            <w:proofErr w:type="spellEnd"/>
          </w:p>
          <w:p w:rsidR="00E81B32" w:rsidRPr="00446465" w:rsidRDefault="00E81B3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CE2418" w:rsidRPr="00446465" w:rsidRDefault="00E81B3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328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E81B3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CE2418" w:rsidRDefault="00E81B3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  <w:r w:rsidR="00CE2418" w:rsidRPr="00446465">
              <w:rPr>
                <w:rFonts w:ascii="Times New Roman" w:hAnsi="Times New Roman"/>
              </w:rPr>
              <w:t xml:space="preserve"> кв.м.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Россия 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E81B3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446465">
              <w:rPr>
                <w:rFonts w:ascii="Times New Roman" w:hAnsi="Times New Roman"/>
              </w:rPr>
              <w:t>Дагмар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дурагимовна</w:t>
            </w:r>
            <w:proofErr w:type="spellEnd"/>
          </w:p>
        </w:tc>
        <w:tc>
          <w:tcPr>
            <w:tcW w:w="2069" w:type="dxa"/>
          </w:tcPr>
          <w:p w:rsidR="00CE2418" w:rsidRPr="00446465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967,44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251C82" w:rsidRPr="00446465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66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32,8 кв.м.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кв.м</w:t>
            </w:r>
          </w:p>
          <w:p w:rsidR="00251C82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1C82" w:rsidRPr="00446465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 кв.м.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251C82" w:rsidRDefault="00251C82" w:rsidP="00251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1C82" w:rsidRPr="00446465" w:rsidRDefault="00251C82" w:rsidP="00251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251C82" w:rsidRPr="00251C82" w:rsidRDefault="00251C82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598"/>
        </w:trPr>
        <w:tc>
          <w:tcPr>
            <w:tcW w:w="738" w:type="dxa"/>
          </w:tcPr>
          <w:p w:rsidR="00CE2418" w:rsidRPr="00F47DBB" w:rsidRDefault="00CE2418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</w:rPr>
              <w:t>Фейзулаевна</w:t>
            </w:r>
            <w:proofErr w:type="spellEnd"/>
          </w:p>
        </w:tc>
        <w:tc>
          <w:tcPr>
            <w:tcW w:w="2069" w:type="dxa"/>
          </w:tcPr>
          <w:p w:rsidR="00CE2418" w:rsidRPr="00446465" w:rsidRDefault="00202210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685</w:t>
            </w:r>
          </w:p>
        </w:tc>
        <w:tc>
          <w:tcPr>
            <w:tcW w:w="2705" w:type="dxa"/>
          </w:tcPr>
          <w:p w:rsidR="00CE2418" w:rsidRPr="00981C7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90" w:type="dxa"/>
          </w:tcPr>
          <w:p w:rsidR="00CE2418" w:rsidRPr="00981C7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19" w:type="dxa"/>
          </w:tcPr>
          <w:p w:rsidR="00CE2418" w:rsidRPr="00981C7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89" w:type="dxa"/>
          </w:tcPr>
          <w:p w:rsidR="00CE2418" w:rsidRPr="00981C7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5297A" w:rsidRPr="00FA46B6" w:rsidRDefault="00C65297" w:rsidP="00D745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55297A" w:rsidRPr="00FA46B6" w:rsidSect="00D7451B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44C32"/>
    <w:multiLevelType w:val="hybridMultilevel"/>
    <w:tmpl w:val="CE46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21204"/>
    <w:multiLevelType w:val="hybridMultilevel"/>
    <w:tmpl w:val="BB147C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55297A"/>
    <w:rsid w:val="000308EF"/>
    <w:rsid w:val="00032E3B"/>
    <w:rsid w:val="000422B6"/>
    <w:rsid w:val="00052B30"/>
    <w:rsid w:val="0005470D"/>
    <w:rsid w:val="00065500"/>
    <w:rsid w:val="00066519"/>
    <w:rsid w:val="00082955"/>
    <w:rsid w:val="00091D0D"/>
    <w:rsid w:val="000A0534"/>
    <w:rsid w:val="000B78CB"/>
    <w:rsid w:val="000C3C9F"/>
    <w:rsid w:val="000D32CA"/>
    <w:rsid w:val="000E41D2"/>
    <w:rsid w:val="00105A60"/>
    <w:rsid w:val="00113530"/>
    <w:rsid w:val="00120AA9"/>
    <w:rsid w:val="001220F0"/>
    <w:rsid w:val="00127725"/>
    <w:rsid w:val="00135AEA"/>
    <w:rsid w:val="00143FC5"/>
    <w:rsid w:val="00144198"/>
    <w:rsid w:val="00162791"/>
    <w:rsid w:val="00172955"/>
    <w:rsid w:val="00174996"/>
    <w:rsid w:val="00180421"/>
    <w:rsid w:val="00184360"/>
    <w:rsid w:val="001A1335"/>
    <w:rsid w:val="001A44AE"/>
    <w:rsid w:val="001A5666"/>
    <w:rsid w:val="001D2DE5"/>
    <w:rsid w:val="00202210"/>
    <w:rsid w:val="00213F22"/>
    <w:rsid w:val="0022066D"/>
    <w:rsid w:val="00233A33"/>
    <w:rsid w:val="00233E68"/>
    <w:rsid w:val="002473B4"/>
    <w:rsid w:val="00250391"/>
    <w:rsid w:val="00251C82"/>
    <w:rsid w:val="00253161"/>
    <w:rsid w:val="002545B5"/>
    <w:rsid w:val="00260523"/>
    <w:rsid w:val="0027098F"/>
    <w:rsid w:val="00274913"/>
    <w:rsid w:val="002837B1"/>
    <w:rsid w:val="00285AE2"/>
    <w:rsid w:val="002B37E0"/>
    <w:rsid w:val="002D06DA"/>
    <w:rsid w:val="002D17CE"/>
    <w:rsid w:val="0032153E"/>
    <w:rsid w:val="00336CDA"/>
    <w:rsid w:val="00342D4B"/>
    <w:rsid w:val="00343989"/>
    <w:rsid w:val="00347760"/>
    <w:rsid w:val="00350039"/>
    <w:rsid w:val="003558C2"/>
    <w:rsid w:val="00376494"/>
    <w:rsid w:val="00376FBB"/>
    <w:rsid w:val="00385523"/>
    <w:rsid w:val="0038604B"/>
    <w:rsid w:val="003C19E6"/>
    <w:rsid w:val="003D1FF2"/>
    <w:rsid w:val="003D42A0"/>
    <w:rsid w:val="003F730C"/>
    <w:rsid w:val="0040563C"/>
    <w:rsid w:val="00437F64"/>
    <w:rsid w:val="00446465"/>
    <w:rsid w:val="0045383F"/>
    <w:rsid w:val="0048235B"/>
    <w:rsid w:val="004900C2"/>
    <w:rsid w:val="004906FF"/>
    <w:rsid w:val="004B2D31"/>
    <w:rsid w:val="004B3DFF"/>
    <w:rsid w:val="004B5845"/>
    <w:rsid w:val="004C4FCE"/>
    <w:rsid w:val="004E6329"/>
    <w:rsid w:val="00500FB6"/>
    <w:rsid w:val="005204D6"/>
    <w:rsid w:val="00524F23"/>
    <w:rsid w:val="005263CF"/>
    <w:rsid w:val="005326C3"/>
    <w:rsid w:val="005434DE"/>
    <w:rsid w:val="0054771F"/>
    <w:rsid w:val="0055297A"/>
    <w:rsid w:val="0055416D"/>
    <w:rsid w:val="005620DF"/>
    <w:rsid w:val="00564671"/>
    <w:rsid w:val="00585FF3"/>
    <w:rsid w:val="005B2525"/>
    <w:rsid w:val="005B58E6"/>
    <w:rsid w:val="005C7CAF"/>
    <w:rsid w:val="005F2CDE"/>
    <w:rsid w:val="005F2EF8"/>
    <w:rsid w:val="005F35FF"/>
    <w:rsid w:val="005F65EA"/>
    <w:rsid w:val="005F7344"/>
    <w:rsid w:val="006011F6"/>
    <w:rsid w:val="00605E56"/>
    <w:rsid w:val="0061736F"/>
    <w:rsid w:val="00617690"/>
    <w:rsid w:val="00621006"/>
    <w:rsid w:val="00630C2A"/>
    <w:rsid w:val="00647E25"/>
    <w:rsid w:val="00651A0A"/>
    <w:rsid w:val="00656131"/>
    <w:rsid w:val="006857F6"/>
    <w:rsid w:val="006A65ED"/>
    <w:rsid w:val="006D171A"/>
    <w:rsid w:val="006D23E7"/>
    <w:rsid w:val="006D3C3C"/>
    <w:rsid w:val="00713F71"/>
    <w:rsid w:val="00714734"/>
    <w:rsid w:val="007278DB"/>
    <w:rsid w:val="00781422"/>
    <w:rsid w:val="007824AE"/>
    <w:rsid w:val="007B24F6"/>
    <w:rsid w:val="007E1846"/>
    <w:rsid w:val="007E203B"/>
    <w:rsid w:val="007E3A7E"/>
    <w:rsid w:val="007F6BC2"/>
    <w:rsid w:val="008001C7"/>
    <w:rsid w:val="00812A5D"/>
    <w:rsid w:val="00821742"/>
    <w:rsid w:val="00836C0C"/>
    <w:rsid w:val="00837555"/>
    <w:rsid w:val="00841C1E"/>
    <w:rsid w:val="00874B90"/>
    <w:rsid w:val="008903D3"/>
    <w:rsid w:val="008E2465"/>
    <w:rsid w:val="008E6D39"/>
    <w:rsid w:val="008F1BE4"/>
    <w:rsid w:val="00904332"/>
    <w:rsid w:val="00931A39"/>
    <w:rsid w:val="00940F5B"/>
    <w:rsid w:val="00960B6A"/>
    <w:rsid w:val="009613B6"/>
    <w:rsid w:val="00981C70"/>
    <w:rsid w:val="009875B6"/>
    <w:rsid w:val="00995A40"/>
    <w:rsid w:val="009A054E"/>
    <w:rsid w:val="009A344F"/>
    <w:rsid w:val="009B0BC1"/>
    <w:rsid w:val="009D7858"/>
    <w:rsid w:val="009F05AA"/>
    <w:rsid w:val="00A04081"/>
    <w:rsid w:val="00A170B7"/>
    <w:rsid w:val="00A444F9"/>
    <w:rsid w:val="00A55C28"/>
    <w:rsid w:val="00A77CBC"/>
    <w:rsid w:val="00A80B30"/>
    <w:rsid w:val="00A84CE6"/>
    <w:rsid w:val="00A971C2"/>
    <w:rsid w:val="00A971ED"/>
    <w:rsid w:val="00A97C6D"/>
    <w:rsid w:val="00AB05F4"/>
    <w:rsid w:val="00AB1557"/>
    <w:rsid w:val="00AD42D6"/>
    <w:rsid w:val="00AD53F0"/>
    <w:rsid w:val="00AD68E4"/>
    <w:rsid w:val="00AE468D"/>
    <w:rsid w:val="00AF1B88"/>
    <w:rsid w:val="00AF7869"/>
    <w:rsid w:val="00B1391F"/>
    <w:rsid w:val="00B31305"/>
    <w:rsid w:val="00B40488"/>
    <w:rsid w:val="00B442F1"/>
    <w:rsid w:val="00B504E8"/>
    <w:rsid w:val="00B82220"/>
    <w:rsid w:val="00BC01E4"/>
    <w:rsid w:val="00BC29F5"/>
    <w:rsid w:val="00BC2F40"/>
    <w:rsid w:val="00BC6D27"/>
    <w:rsid w:val="00BD2568"/>
    <w:rsid w:val="00BD7FE6"/>
    <w:rsid w:val="00BE3225"/>
    <w:rsid w:val="00C03243"/>
    <w:rsid w:val="00C07C31"/>
    <w:rsid w:val="00C123F0"/>
    <w:rsid w:val="00C214D1"/>
    <w:rsid w:val="00C234F2"/>
    <w:rsid w:val="00C2580E"/>
    <w:rsid w:val="00C50B93"/>
    <w:rsid w:val="00C65297"/>
    <w:rsid w:val="00C70965"/>
    <w:rsid w:val="00C779B1"/>
    <w:rsid w:val="00C80179"/>
    <w:rsid w:val="00C81BF6"/>
    <w:rsid w:val="00C9025E"/>
    <w:rsid w:val="00C937B1"/>
    <w:rsid w:val="00CA6F9F"/>
    <w:rsid w:val="00CE0BDD"/>
    <w:rsid w:val="00CE2418"/>
    <w:rsid w:val="00CE40E5"/>
    <w:rsid w:val="00CE4D64"/>
    <w:rsid w:val="00D12F46"/>
    <w:rsid w:val="00D369CE"/>
    <w:rsid w:val="00D615A1"/>
    <w:rsid w:val="00D7451B"/>
    <w:rsid w:val="00D863C1"/>
    <w:rsid w:val="00D9543F"/>
    <w:rsid w:val="00DA3FA5"/>
    <w:rsid w:val="00DB6019"/>
    <w:rsid w:val="00DC051B"/>
    <w:rsid w:val="00E20E99"/>
    <w:rsid w:val="00E3481C"/>
    <w:rsid w:val="00E35BC2"/>
    <w:rsid w:val="00E3734C"/>
    <w:rsid w:val="00E427A9"/>
    <w:rsid w:val="00E47D50"/>
    <w:rsid w:val="00E6150E"/>
    <w:rsid w:val="00E629D1"/>
    <w:rsid w:val="00E6450D"/>
    <w:rsid w:val="00E73E26"/>
    <w:rsid w:val="00E81B32"/>
    <w:rsid w:val="00E968E7"/>
    <w:rsid w:val="00E96A80"/>
    <w:rsid w:val="00EA13A1"/>
    <w:rsid w:val="00ED3725"/>
    <w:rsid w:val="00EF08FF"/>
    <w:rsid w:val="00F210D8"/>
    <w:rsid w:val="00F30483"/>
    <w:rsid w:val="00F476C3"/>
    <w:rsid w:val="00F47DBB"/>
    <w:rsid w:val="00F7002F"/>
    <w:rsid w:val="00F9235A"/>
    <w:rsid w:val="00F93F73"/>
    <w:rsid w:val="00F94C26"/>
    <w:rsid w:val="00F97BDE"/>
    <w:rsid w:val="00FA46B6"/>
    <w:rsid w:val="00FA49E3"/>
    <w:rsid w:val="00FA7859"/>
    <w:rsid w:val="00FB087D"/>
    <w:rsid w:val="00FC3E5C"/>
    <w:rsid w:val="00FE1CA8"/>
    <w:rsid w:val="00FE1E48"/>
    <w:rsid w:val="00FE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B285-5CDF-4467-9CDB-1F3992AC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3-11-06T11:56:00Z</cp:lastPrinted>
  <dcterms:created xsi:type="dcterms:W3CDTF">2017-07-17T06:52:00Z</dcterms:created>
  <dcterms:modified xsi:type="dcterms:W3CDTF">2017-07-17T10:46:00Z</dcterms:modified>
</cp:coreProperties>
</file>